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5E9" w:rsidRPr="00092914" w:rsidRDefault="00AA05E9" w:rsidP="00AA05E9">
      <w:pPr>
        <w:pStyle w:val="a3"/>
        <w:jc w:val="right"/>
        <w:rPr>
          <w:rFonts w:ascii="Monotype Corsiva" w:hAnsi="Monotype Corsiva"/>
          <w:color w:val="FF0000"/>
          <w:sz w:val="28"/>
          <w:szCs w:val="28"/>
          <w:lang w:val="en-US"/>
        </w:rPr>
      </w:pPr>
      <w:r w:rsidRPr="00092914">
        <w:rPr>
          <w:rFonts w:ascii="Monotype Corsiva" w:hAnsi="Monotype Corsiva"/>
          <w:color w:val="FF0000"/>
          <w:sz w:val="28"/>
          <w:szCs w:val="28"/>
        </w:rPr>
        <w:t>Українська  мова та література</w:t>
      </w:r>
    </w:p>
    <w:p w:rsidR="00AA05E9" w:rsidRDefault="00AA05E9" w:rsidP="00AA05E9">
      <w:pPr>
        <w:pStyle w:val="a3"/>
        <w:jc w:val="right"/>
        <w:rPr>
          <w:sz w:val="28"/>
          <w:szCs w:val="28"/>
          <w:lang w:val="en-US"/>
        </w:rPr>
      </w:pPr>
    </w:p>
    <w:p w:rsidR="00AA05E9" w:rsidRDefault="00AA05E9" w:rsidP="00AA05E9">
      <w:pPr>
        <w:pStyle w:val="ParaAttribute1"/>
        <w:rPr>
          <w:sz w:val="24"/>
          <w:szCs w:val="24"/>
        </w:rPr>
      </w:pPr>
    </w:p>
    <w:tbl>
      <w:tblPr>
        <w:tblStyle w:val="DefaultTable"/>
        <w:tblW w:w="11107" w:type="dxa"/>
        <w:tblInd w:w="-1152" w:type="dxa"/>
        <w:tblLook w:val="04A0"/>
      </w:tblPr>
      <w:tblGrid>
        <w:gridCol w:w="691"/>
        <w:gridCol w:w="4763"/>
        <w:gridCol w:w="719"/>
        <w:gridCol w:w="3167"/>
        <w:gridCol w:w="719"/>
        <w:gridCol w:w="1048"/>
      </w:tblGrid>
      <w:tr w:rsidR="00AA05E9" w:rsidTr="00AA05E9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>
            <w:pPr>
              <w:pStyle w:val="ParaAttribute2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1"/>
                <w:rFonts w:eastAsia="№Е"/>
                <w:sz w:val="24"/>
                <w:szCs w:val="24"/>
              </w:rPr>
              <w:t>№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>
            <w:pPr>
              <w:pStyle w:val="ParaAttribute2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1"/>
                <w:rFonts w:eastAsia="№Е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CharAttribute1"/>
                <w:rFonts w:eastAsia="№Е"/>
                <w:sz w:val="24"/>
                <w:szCs w:val="24"/>
              </w:rPr>
              <w:t>П</w:t>
            </w:r>
            <w:proofErr w:type="gramEnd"/>
            <w:r>
              <w:rPr>
                <w:rStyle w:val="CharAttribute1"/>
                <w:rFonts w:eastAsia="№Е"/>
                <w:sz w:val="24"/>
                <w:szCs w:val="24"/>
              </w:rPr>
              <w:t>ІБ учня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>
            <w:pPr>
              <w:pStyle w:val="ParaAttribute2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1"/>
                <w:rFonts w:eastAsia="№Е"/>
                <w:sz w:val="24"/>
                <w:szCs w:val="24"/>
              </w:rPr>
              <w:t>клас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>
            <w:pPr>
              <w:pStyle w:val="ParaAttribute2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1"/>
                <w:rFonts w:eastAsia="№Е"/>
                <w:sz w:val="24"/>
                <w:szCs w:val="24"/>
              </w:rPr>
              <w:t>Назва школи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>
            <w:pPr>
              <w:pStyle w:val="ParaAttribute2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1"/>
                <w:rFonts w:eastAsia="№Е"/>
                <w:sz w:val="24"/>
                <w:szCs w:val="24"/>
              </w:rPr>
              <w:t>К-сь ба</w:t>
            </w:r>
          </w:p>
          <w:p w:rsidR="00AA05E9" w:rsidRDefault="00AA05E9">
            <w:pPr>
              <w:pStyle w:val="ParaAttribute2"/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rStyle w:val="CharAttribute1"/>
                <w:rFonts w:eastAsia="№Е"/>
                <w:sz w:val="24"/>
                <w:szCs w:val="24"/>
              </w:rPr>
              <w:t>л</w:t>
            </w:r>
            <w:proofErr w:type="gramEnd"/>
            <w:r>
              <w:rPr>
                <w:rStyle w:val="CharAttribute1"/>
                <w:rFonts w:eastAsia="№Е"/>
                <w:sz w:val="24"/>
                <w:szCs w:val="24"/>
              </w:rPr>
              <w:t>ів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>
            <w:pPr>
              <w:pStyle w:val="ParaAttribute2"/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ісце </w:t>
            </w:r>
          </w:p>
        </w:tc>
      </w:tr>
      <w:tr w:rsidR="00AA05E9" w:rsidTr="00AA05E9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>
              <w:rPr>
                <w:rStyle w:val="CharAttribute1"/>
                <w:rFonts w:eastAsia="№Е"/>
                <w:sz w:val="24"/>
                <w:szCs w:val="24"/>
              </w:rPr>
              <w:t>1.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екорей Уляна Михайлівн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>
            <w:pPr>
              <w:pStyle w:val="ParaAttribute5"/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2"/>
                <w:rFonts w:eastAsia="№Е"/>
                <w:szCs w:val="24"/>
              </w:rPr>
              <w:t>Завадська ЗОШ І -ІІ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E9" w:rsidRPr="00AA05E9" w:rsidRDefault="00AA05E9" w:rsidP="00AA05E9">
            <w:pPr>
              <w:pStyle w:val="ParaAttribute4"/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E9" w:rsidRPr="00AA05E9" w:rsidRDefault="00AA05E9">
            <w:pPr>
              <w:pStyle w:val="ParaAttribute4"/>
              <w:spacing w:line="276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AA05E9" w:rsidTr="00092914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AA05E9" w:rsidRDefault="00AA05E9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>
              <w:rPr>
                <w:rStyle w:val="CharAttribute1"/>
                <w:rFonts w:eastAsia="№Е"/>
                <w:sz w:val="24"/>
                <w:szCs w:val="24"/>
              </w:rPr>
              <w:t>2.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AA05E9" w:rsidRDefault="00AA05E9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инд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Тетян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італіївн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AA05E9" w:rsidRDefault="00AA05E9">
            <w:pPr>
              <w:pStyle w:val="ParaAttribute5"/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AA05E9" w:rsidRDefault="00AA05E9">
            <w:pPr>
              <w:pStyle w:val="ParaAttribute5"/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.Ворітська </w:t>
            </w:r>
            <w:proofErr w:type="spellStart"/>
            <w:r>
              <w:rPr>
                <w:sz w:val="24"/>
                <w:szCs w:val="24"/>
                <w:lang w:val="uk-UA"/>
              </w:rPr>
              <w:t>ЗОШ-інтернат</w:t>
            </w:r>
            <w:proofErr w:type="spellEnd"/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AA05E9" w:rsidRDefault="00AA05E9">
            <w:pPr>
              <w:pStyle w:val="ParaAttribute4"/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AA05E9" w:rsidRPr="00AA05E9" w:rsidRDefault="00AA05E9" w:rsidP="00AA05E9">
            <w:pPr>
              <w:pStyle w:val="ParaAttribute4"/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AA05E9">
              <w:rPr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AA05E9" w:rsidTr="00AA05E9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>
              <w:rPr>
                <w:rStyle w:val="CharAttribute1"/>
                <w:rFonts w:eastAsia="№Е"/>
                <w:sz w:val="24"/>
                <w:szCs w:val="24"/>
              </w:rPr>
              <w:t>3.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>
            <w:pPr>
              <w:pStyle w:val="ParaAttribute4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ир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 Богдана Юріївн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>
            <w:pPr>
              <w:pStyle w:val="ParaAttribute4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2"/>
                <w:rFonts w:eastAsia="№Е"/>
                <w:szCs w:val="24"/>
              </w:rPr>
              <w:t>8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>
            <w:pPr>
              <w:pStyle w:val="ParaAttribute4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1"/>
                <w:rFonts w:eastAsia="№Е"/>
                <w:sz w:val="24"/>
                <w:szCs w:val="24"/>
              </w:rPr>
              <w:t>Воловецька ЗОШ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E9" w:rsidRDefault="00AA05E9">
            <w:pPr>
              <w:pStyle w:val="ParaAttribute4"/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E9" w:rsidRPr="00AA05E9" w:rsidRDefault="00AA05E9">
            <w:pPr>
              <w:pStyle w:val="ParaAttribute4"/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A05E9" w:rsidTr="00AA05E9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>
              <w:rPr>
                <w:rStyle w:val="CharAttribute1"/>
                <w:rFonts w:eastAsia="№Е"/>
                <w:sz w:val="24"/>
                <w:szCs w:val="24"/>
              </w:rPr>
              <w:t>4.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>
            <w:pPr>
              <w:pStyle w:val="ParaAttribute4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222222"/>
                <w:sz w:val="24"/>
                <w:szCs w:val="24"/>
                <w:lang w:val="uk-UA"/>
              </w:rPr>
              <w:t>Джугля</w:t>
            </w:r>
            <w:proofErr w:type="spellEnd"/>
            <w:r>
              <w:rPr>
                <w:rFonts w:eastAsia="Times New Roman"/>
                <w:color w:val="222222"/>
                <w:sz w:val="24"/>
                <w:szCs w:val="24"/>
                <w:lang w:val="uk-UA"/>
              </w:rPr>
              <w:t xml:space="preserve"> Олег Васильович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>
            <w:pPr>
              <w:pStyle w:val="ParaAttribute4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2"/>
                <w:rFonts w:eastAsia="№Е"/>
                <w:szCs w:val="24"/>
              </w:rPr>
              <w:t>8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>
            <w:pPr>
              <w:pStyle w:val="ParaAttribute4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2"/>
                <w:rFonts w:eastAsia="№Е"/>
                <w:szCs w:val="24"/>
              </w:rPr>
              <w:t>Верб</w:t>
            </w:r>
            <w:proofErr w:type="gramStart"/>
            <w:r>
              <w:rPr>
                <w:rStyle w:val="CharAttribute2"/>
                <w:rFonts w:eastAsia="№Е"/>
                <w:szCs w:val="24"/>
              </w:rPr>
              <w:t>»я</w:t>
            </w:r>
            <w:proofErr w:type="gramEnd"/>
            <w:r>
              <w:rPr>
                <w:rStyle w:val="CharAttribute2"/>
                <w:rFonts w:eastAsia="№Е"/>
                <w:szCs w:val="24"/>
              </w:rPr>
              <w:t>зька ЗОШ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E9" w:rsidRDefault="00AA05E9">
            <w:pPr>
              <w:pStyle w:val="ParaAttribute6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E9" w:rsidRPr="00AA05E9" w:rsidRDefault="00AA05E9">
            <w:pPr>
              <w:pStyle w:val="ParaAttribute3"/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A05E9" w:rsidTr="00AA05E9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>
              <w:rPr>
                <w:rStyle w:val="CharAttribute1"/>
                <w:rFonts w:eastAsia="№Е"/>
                <w:sz w:val="24"/>
                <w:szCs w:val="24"/>
              </w:rPr>
              <w:t>5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>
            <w:pPr>
              <w:pStyle w:val="ParaAttribute4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онзель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нтоніна Василівн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>
            <w:pPr>
              <w:pStyle w:val="ParaAttribute4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2"/>
                <w:rFonts w:eastAsia="№Е"/>
                <w:szCs w:val="24"/>
              </w:rPr>
              <w:t>8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>
            <w:pPr>
              <w:pStyle w:val="ParaAttribute4"/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rStyle w:val="CharAttribute2"/>
                <w:rFonts w:eastAsia="№Е"/>
                <w:szCs w:val="24"/>
              </w:rPr>
              <w:t>Б</w:t>
            </w:r>
            <w:proofErr w:type="gramEnd"/>
            <w:r>
              <w:rPr>
                <w:rStyle w:val="CharAttribute2"/>
                <w:rFonts w:eastAsia="№Е"/>
                <w:szCs w:val="24"/>
              </w:rPr>
              <w:t>іласовицька ЗОШ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E9" w:rsidRDefault="00AA05E9">
            <w:pPr>
              <w:pStyle w:val="ParaAttribute6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E9" w:rsidRPr="00AA05E9" w:rsidRDefault="00AA05E9">
            <w:pPr>
              <w:pStyle w:val="ParaAttribute3"/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A05E9" w:rsidTr="00AA05E9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>
              <w:rPr>
                <w:rStyle w:val="CharAttribute1"/>
                <w:rFonts w:eastAsia="№Е"/>
                <w:sz w:val="24"/>
                <w:szCs w:val="24"/>
              </w:rPr>
              <w:t>6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огерча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2"/>
                <w:rFonts w:eastAsia="№Е"/>
                <w:szCs w:val="24"/>
              </w:rPr>
              <w:t>8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rStyle w:val="CharAttribute2"/>
                <w:rFonts w:eastAsia="№Е"/>
                <w:szCs w:val="24"/>
                <w:lang w:val="uk-UA"/>
              </w:rPr>
              <w:t>Кічернян</w:t>
            </w:r>
            <w:proofErr w:type="spellEnd"/>
            <w:r>
              <w:rPr>
                <w:rStyle w:val="CharAttribute2"/>
                <w:rFonts w:eastAsia="№Е"/>
                <w:szCs w:val="24"/>
              </w:rPr>
              <w:t>ська ЗОШ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E9" w:rsidRDefault="00AA05E9">
            <w:pPr>
              <w:pStyle w:val="ParaAttribute6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E9" w:rsidRPr="00AA05E9" w:rsidRDefault="00AA05E9">
            <w:pPr>
              <w:pStyle w:val="ParaAttribute3"/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A05E9" w:rsidTr="00092914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AA05E9" w:rsidRDefault="00AA05E9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>
              <w:rPr>
                <w:rStyle w:val="CharAttribute2"/>
                <w:rFonts w:eastAsia="№Е"/>
                <w:szCs w:val="24"/>
              </w:rPr>
              <w:t>7.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AA05E9" w:rsidRDefault="00AA0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Ткачук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Ольг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Олександрівн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AA05E9" w:rsidRDefault="00AA05E9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2"/>
                <w:rFonts w:eastAsia="№Е"/>
                <w:szCs w:val="24"/>
              </w:rPr>
              <w:t>8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AA05E9" w:rsidRDefault="00AA05E9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2"/>
                <w:rFonts w:eastAsia="№Е"/>
                <w:szCs w:val="24"/>
              </w:rPr>
              <w:t>Гукливська ЗОШ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AA05E9" w:rsidRDefault="00AA05E9">
            <w:pPr>
              <w:pStyle w:val="ParaAttribute6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.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AA05E9" w:rsidRPr="00AA05E9" w:rsidRDefault="00AA05E9">
            <w:pPr>
              <w:pStyle w:val="ParaAttribute3"/>
              <w:spacing w:line="360" w:lineRule="auto"/>
              <w:rPr>
                <w:b/>
                <w:sz w:val="24"/>
                <w:szCs w:val="24"/>
                <w:lang w:val="uk-UA"/>
              </w:rPr>
            </w:pPr>
            <w:r w:rsidRPr="00AA05E9">
              <w:rPr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AA05E9" w:rsidTr="00AA05E9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>
              <w:rPr>
                <w:rStyle w:val="CharAttribute1"/>
                <w:rFonts w:eastAsia="№Е"/>
                <w:sz w:val="24"/>
                <w:szCs w:val="24"/>
              </w:rPr>
              <w:t>8.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риш Лілія Василівн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2"/>
                <w:rFonts w:eastAsia="№Е"/>
                <w:szCs w:val="24"/>
              </w:rPr>
              <w:t>8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>
            <w:pPr>
              <w:pStyle w:val="ParaAttribute5"/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rStyle w:val="CharAttribute2"/>
                <w:rFonts w:eastAsia="№Е"/>
                <w:szCs w:val="24"/>
              </w:rPr>
              <w:t xml:space="preserve">Н. Ворітська </w:t>
            </w:r>
            <w:r>
              <w:rPr>
                <w:rStyle w:val="CharAttribute2"/>
                <w:rFonts w:eastAsia="№Е"/>
                <w:szCs w:val="24"/>
                <w:lang w:val="uk-UA"/>
              </w:rPr>
              <w:t>ЗОШ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E9" w:rsidRDefault="00AA05E9">
            <w:pPr>
              <w:pStyle w:val="ParaAttribute6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.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E9" w:rsidRPr="00AA05E9" w:rsidRDefault="00AA05E9">
            <w:pPr>
              <w:pStyle w:val="ParaAttribute3"/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A05E9" w:rsidTr="00AA05E9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>
              <w:rPr>
                <w:rStyle w:val="CharAttribute1"/>
                <w:rFonts w:eastAsia="№Е"/>
                <w:sz w:val="24"/>
                <w:szCs w:val="24"/>
              </w:rPr>
              <w:t>9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огу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Юлі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асилівна</w:t>
            </w:r>
            <w:r>
              <w:rPr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2"/>
                <w:rFonts w:eastAsia="№Е"/>
                <w:szCs w:val="24"/>
              </w:rPr>
              <w:t>8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2"/>
                <w:rFonts w:eastAsia="№Е"/>
                <w:szCs w:val="24"/>
                <w:lang w:val="en-US"/>
              </w:rPr>
              <w:t>:</w:t>
            </w:r>
            <w:r>
              <w:rPr>
                <w:rStyle w:val="CharAttribute2"/>
                <w:rFonts w:eastAsia="№Е"/>
                <w:szCs w:val="24"/>
                <w:lang w:val="uk-UA"/>
              </w:rPr>
              <w:t xml:space="preserve">Жденіївська </w:t>
            </w:r>
            <w:r>
              <w:rPr>
                <w:rStyle w:val="CharAttribute2"/>
                <w:rFonts w:eastAsia="№Е"/>
                <w:szCs w:val="24"/>
              </w:rPr>
              <w:t>ЗОШ І-ІІ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E9" w:rsidRDefault="00AA05E9">
            <w:pPr>
              <w:pStyle w:val="ParaAttribute6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.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E9" w:rsidRPr="00AA05E9" w:rsidRDefault="00AA05E9">
            <w:pPr>
              <w:pStyle w:val="ParaAttribute3"/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A05E9" w:rsidTr="00092914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AA05E9" w:rsidRDefault="00AA05E9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>
              <w:rPr>
                <w:rStyle w:val="CharAttribute1"/>
                <w:rFonts w:eastAsia="№Е"/>
                <w:sz w:val="24"/>
                <w:szCs w:val="24"/>
              </w:rPr>
              <w:t>10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AA05E9" w:rsidRDefault="00AA0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Мадяр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Еля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AA05E9" w:rsidRDefault="00AA05E9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2"/>
                <w:rFonts w:eastAsia="№Е"/>
                <w:szCs w:val="24"/>
              </w:rPr>
              <w:t>8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AA05E9" w:rsidRDefault="00AA05E9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2"/>
                <w:rFonts w:eastAsia="№Е"/>
                <w:szCs w:val="24"/>
                <w:lang w:val="uk-UA"/>
              </w:rPr>
              <w:t>Лазівська</w:t>
            </w:r>
            <w:r>
              <w:rPr>
                <w:rStyle w:val="CharAttribute2"/>
                <w:rFonts w:eastAsia="№Е"/>
                <w:szCs w:val="24"/>
              </w:rPr>
              <w:t>ка ЗОШ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A05E9" w:rsidRDefault="00AA05E9">
            <w:pPr>
              <w:pStyle w:val="ParaAttribute6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A05E9" w:rsidRPr="00AA05E9" w:rsidRDefault="00AA05E9">
            <w:pPr>
              <w:pStyle w:val="ParaAttribute3"/>
              <w:spacing w:line="360" w:lineRule="auto"/>
              <w:rPr>
                <w:b/>
                <w:sz w:val="24"/>
                <w:szCs w:val="24"/>
                <w:lang w:val="uk-UA"/>
              </w:rPr>
            </w:pPr>
            <w:r w:rsidRPr="00AA05E9">
              <w:rPr>
                <w:b/>
                <w:sz w:val="24"/>
                <w:szCs w:val="24"/>
                <w:lang w:val="uk-UA"/>
              </w:rPr>
              <w:t>ІІ</w:t>
            </w:r>
          </w:p>
        </w:tc>
      </w:tr>
      <w:tr w:rsidR="00AA05E9" w:rsidTr="00AA05E9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>
              <w:rPr>
                <w:rStyle w:val="CharAttribute1"/>
                <w:rFonts w:eastAsia="№Е"/>
                <w:sz w:val="24"/>
                <w:szCs w:val="24"/>
              </w:rPr>
              <w:t>11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Халус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Любов</w:t>
            </w:r>
            <w:proofErr w:type="spellEnd"/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>
            <w:pPr>
              <w:pStyle w:val="ParaAttribute5"/>
              <w:spacing w:line="276" w:lineRule="auto"/>
              <w:rPr>
                <w:rStyle w:val="CharAttribute2"/>
                <w:rFonts w:eastAsia="№Е"/>
                <w:szCs w:val="24"/>
                <w:lang w:val="uk-UA"/>
              </w:rPr>
            </w:pPr>
            <w:r>
              <w:rPr>
                <w:rStyle w:val="CharAttribute2"/>
                <w:rFonts w:eastAsia="№Е"/>
                <w:szCs w:val="24"/>
                <w:lang w:val="uk-UA"/>
              </w:rPr>
              <w:t>8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>
            <w:pPr>
              <w:pStyle w:val="ParaAttribute5"/>
              <w:spacing w:line="276" w:lineRule="auto"/>
              <w:rPr>
                <w:rStyle w:val="CharAttribute2"/>
                <w:rFonts w:eastAsia="№Е"/>
                <w:szCs w:val="24"/>
                <w:lang w:val="uk-UA"/>
              </w:rPr>
            </w:pPr>
            <w:proofErr w:type="spellStart"/>
            <w:r>
              <w:rPr>
                <w:rStyle w:val="CharAttribute2"/>
                <w:rFonts w:eastAsia="№Е"/>
                <w:szCs w:val="24"/>
                <w:lang w:val="uk-UA"/>
              </w:rPr>
              <w:t>Тишівська</w:t>
            </w:r>
            <w:proofErr w:type="spellEnd"/>
            <w:r>
              <w:rPr>
                <w:rStyle w:val="CharAttribute2"/>
                <w:rFonts w:eastAsia="№Е"/>
                <w:szCs w:val="24"/>
                <w:lang w:val="uk-UA"/>
              </w:rPr>
              <w:t xml:space="preserve"> ЗОШ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E9" w:rsidRDefault="00AA05E9" w:rsidP="00AA05E9">
            <w:pPr>
              <w:pStyle w:val="ParaAttribute6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E9" w:rsidRPr="00AA05E9" w:rsidRDefault="00AA05E9">
            <w:pPr>
              <w:pStyle w:val="ParaAttribute3"/>
              <w:spacing w:line="36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AA05E9" w:rsidTr="00AA05E9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>
              <w:rPr>
                <w:rStyle w:val="CharAttribute1"/>
                <w:rFonts w:eastAsia="№Е"/>
                <w:sz w:val="24"/>
                <w:szCs w:val="24"/>
              </w:rPr>
              <w:t>12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</w:rPr>
              <w:t>Могіш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авл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І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>
            <w:pPr>
              <w:pStyle w:val="ParaAttribute5"/>
              <w:spacing w:line="276" w:lineRule="auto"/>
              <w:rPr>
                <w:rStyle w:val="CharAttribute2"/>
                <w:rFonts w:eastAsia="№Е"/>
                <w:szCs w:val="24"/>
                <w:lang w:val="uk-UA"/>
              </w:rPr>
            </w:pPr>
            <w:r>
              <w:rPr>
                <w:rStyle w:val="CharAttribute2"/>
                <w:rFonts w:eastAsia="№Е"/>
                <w:szCs w:val="24"/>
                <w:lang w:val="uk-UA"/>
              </w:rPr>
              <w:t>8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>
            <w:pPr>
              <w:pStyle w:val="ParaAttribute5"/>
              <w:spacing w:line="276" w:lineRule="auto"/>
              <w:rPr>
                <w:rStyle w:val="CharAttribute2"/>
                <w:rFonts w:eastAsia="№Е"/>
                <w:szCs w:val="24"/>
                <w:lang w:val="uk-UA"/>
              </w:rPr>
            </w:pPr>
            <w:r>
              <w:rPr>
                <w:rStyle w:val="CharAttribute2"/>
                <w:rFonts w:eastAsia="№Е"/>
                <w:szCs w:val="24"/>
                <w:lang w:val="uk-UA"/>
              </w:rPr>
              <w:t>Скотарська ЗОШ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E9" w:rsidRDefault="00AA05E9">
            <w:pPr>
              <w:pStyle w:val="ParaAttribute6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E9" w:rsidRPr="00AA05E9" w:rsidRDefault="00AA05E9">
            <w:pPr>
              <w:pStyle w:val="ParaAttribute3"/>
              <w:spacing w:line="36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AA05E9" w:rsidTr="00092914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:rsidR="00AA05E9" w:rsidRDefault="00AA05E9">
            <w:pPr>
              <w:pStyle w:val="ParaAttribute3"/>
              <w:spacing w:line="360" w:lineRule="auto"/>
              <w:rPr>
                <w:rStyle w:val="CharAttribute1"/>
                <w:rFonts w:eastAsia="№Е"/>
                <w:sz w:val="24"/>
                <w:szCs w:val="24"/>
                <w:lang w:val="uk-UA"/>
              </w:rPr>
            </w:pPr>
            <w:r>
              <w:rPr>
                <w:rStyle w:val="CharAttribute1"/>
                <w:rFonts w:eastAsia="№Е"/>
                <w:sz w:val="24"/>
                <w:szCs w:val="24"/>
                <w:lang w:val="uk-UA"/>
              </w:rPr>
              <w:t>13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:rsidR="00AA05E9" w:rsidRDefault="00AA05E9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одяк Антонін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:rsidR="00AA05E9" w:rsidRDefault="00AA05E9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2"/>
                <w:rFonts w:eastAsia="№Е"/>
                <w:szCs w:val="24"/>
              </w:rPr>
              <w:t>8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:rsidR="00AA05E9" w:rsidRDefault="00AA05E9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2"/>
                <w:rFonts w:eastAsia="№Е"/>
                <w:szCs w:val="24"/>
                <w:lang w:val="uk-UA"/>
              </w:rPr>
              <w:t>В</w:t>
            </w:r>
            <w:r>
              <w:rPr>
                <w:rStyle w:val="CharAttribute2"/>
                <w:rFonts w:eastAsia="№Е"/>
                <w:szCs w:val="24"/>
              </w:rPr>
              <w:t>. Ворітська ЗОШ І-ІІІ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A05E9" w:rsidRDefault="00AA05E9">
            <w:pPr>
              <w:pStyle w:val="ParaAttribute6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A05E9" w:rsidRPr="00AA05E9" w:rsidRDefault="00AA05E9">
            <w:pPr>
              <w:pStyle w:val="ParaAttribute3"/>
              <w:spacing w:line="360" w:lineRule="auto"/>
              <w:rPr>
                <w:b/>
                <w:sz w:val="24"/>
                <w:szCs w:val="24"/>
                <w:lang w:val="uk-UA"/>
              </w:rPr>
            </w:pPr>
            <w:r w:rsidRPr="00AA05E9"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AA05E9" w:rsidTr="00AA05E9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>
            <w:pPr>
              <w:pStyle w:val="ParaAttribute3"/>
              <w:spacing w:line="360" w:lineRule="auto"/>
              <w:rPr>
                <w:rStyle w:val="CharAttribute1"/>
                <w:rFonts w:eastAsia="№Е"/>
                <w:sz w:val="24"/>
                <w:szCs w:val="24"/>
                <w:lang w:val="uk-UA"/>
              </w:rPr>
            </w:pPr>
            <w:r>
              <w:rPr>
                <w:rStyle w:val="CharAttribute1"/>
                <w:rFonts w:eastAsia="№Е"/>
                <w:sz w:val="24"/>
                <w:szCs w:val="24"/>
                <w:lang w:val="uk-UA"/>
              </w:rPr>
              <w:t>14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зьогайл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</w:t>
            </w:r>
            <w:r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І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>
            <w:pPr>
              <w:pStyle w:val="ParaAttribute4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2"/>
                <w:rFonts w:eastAsia="№Е"/>
                <w:szCs w:val="24"/>
              </w:rPr>
              <w:t>8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>
            <w:pPr>
              <w:pStyle w:val="ParaAttribute4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rStyle w:val="CharAttribute2"/>
                <w:rFonts w:eastAsia="№Е"/>
                <w:szCs w:val="24"/>
                <w:lang w:val="uk-UA"/>
              </w:rPr>
              <w:t>Підполозянс</w:t>
            </w:r>
            <w:proofErr w:type="spellEnd"/>
            <w:r>
              <w:rPr>
                <w:rStyle w:val="CharAttribute2"/>
                <w:rFonts w:eastAsia="№Е"/>
                <w:szCs w:val="24"/>
              </w:rPr>
              <w:t>ька ЗОШ І-ІІ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E9" w:rsidRDefault="00AA05E9">
            <w:pPr>
              <w:pStyle w:val="ParaAttribute6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E9" w:rsidRPr="00AA05E9" w:rsidRDefault="00AA05E9">
            <w:pPr>
              <w:pStyle w:val="ParaAttribute3"/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A05E9" w:rsidTr="00092914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AA05E9" w:rsidRDefault="00AA05E9" w:rsidP="0014401F">
            <w:pPr>
              <w:pStyle w:val="ParaAttribute3"/>
              <w:spacing w:line="360" w:lineRule="auto"/>
              <w:rPr>
                <w:rStyle w:val="CharAttribute1"/>
                <w:rFonts w:eastAsia="№Е"/>
                <w:sz w:val="24"/>
                <w:szCs w:val="24"/>
                <w:lang w:val="uk-UA"/>
              </w:rPr>
            </w:pPr>
            <w:r>
              <w:rPr>
                <w:rStyle w:val="CharAttribute1"/>
                <w:rFonts w:eastAsia="№Е"/>
                <w:sz w:val="24"/>
                <w:szCs w:val="24"/>
                <w:lang w:val="uk-UA"/>
              </w:rPr>
              <w:t>15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AA05E9" w:rsidRDefault="00AA05E9" w:rsidP="0014401F">
            <w:pPr>
              <w:pStyle w:val="ParaAttribute4"/>
              <w:spacing w:line="276" w:lineRule="auto"/>
              <w:rPr>
                <w:rStyle w:val="CharAttribute2"/>
                <w:rFonts w:eastAsia="№Е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Росол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Юліана Володимирівн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AA05E9" w:rsidRDefault="00AA05E9" w:rsidP="0014401F">
            <w:pPr>
              <w:pStyle w:val="ParaAttribute4"/>
              <w:spacing w:line="276" w:lineRule="auto"/>
              <w:rPr>
                <w:rStyle w:val="CharAttribute2"/>
                <w:rFonts w:eastAsia="№Е"/>
                <w:szCs w:val="24"/>
                <w:lang w:val="uk-UA"/>
              </w:rPr>
            </w:pPr>
            <w:r>
              <w:rPr>
                <w:rStyle w:val="CharAttribute2"/>
                <w:rFonts w:eastAsia="№Е"/>
                <w:szCs w:val="24"/>
                <w:lang w:val="uk-UA"/>
              </w:rPr>
              <w:t>9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AA05E9" w:rsidRDefault="00AA05E9" w:rsidP="0014401F">
            <w:pPr>
              <w:pStyle w:val="ParaAttribute4"/>
              <w:spacing w:line="276" w:lineRule="auto"/>
              <w:rPr>
                <w:rStyle w:val="CharAttribute2"/>
                <w:rFonts w:eastAsia="№Е"/>
                <w:szCs w:val="24"/>
                <w:lang w:val="uk-UA"/>
              </w:rPr>
            </w:pPr>
            <w:r>
              <w:rPr>
                <w:rStyle w:val="CharAttribute2"/>
                <w:rFonts w:eastAsia="№Е"/>
                <w:szCs w:val="24"/>
                <w:lang w:val="uk-UA"/>
              </w:rPr>
              <w:t>Біласовицька ЗОШ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AA05E9" w:rsidRDefault="00AA05E9">
            <w:pPr>
              <w:pStyle w:val="ParaAttribute6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AA05E9" w:rsidRPr="00AA05E9" w:rsidRDefault="00AA05E9">
            <w:pPr>
              <w:pStyle w:val="ParaAttribute3"/>
              <w:spacing w:line="360" w:lineRule="auto"/>
              <w:rPr>
                <w:b/>
                <w:sz w:val="24"/>
                <w:szCs w:val="24"/>
                <w:lang w:val="uk-UA"/>
              </w:rPr>
            </w:pPr>
            <w:r w:rsidRPr="00AA05E9">
              <w:rPr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AA05E9" w:rsidTr="00092914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A05E9" w:rsidRDefault="00AA05E9" w:rsidP="0014401F">
            <w:pPr>
              <w:pStyle w:val="ParaAttribute3"/>
              <w:spacing w:line="360" w:lineRule="auto"/>
              <w:rPr>
                <w:rStyle w:val="CharAttribute1"/>
                <w:rFonts w:eastAsia="№Е"/>
                <w:sz w:val="24"/>
                <w:szCs w:val="24"/>
                <w:lang w:val="uk-UA"/>
              </w:rPr>
            </w:pPr>
            <w:r>
              <w:rPr>
                <w:rStyle w:val="CharAttribute1"/>
                <w:rFonts w:eastAsia="№Е"/>
                <w:sz w:val="24"/>
                <w:szCs w:val="24"/>
                <w:lang w:val="uk-UA"/>
              </w:rPr>
              <w:t>16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A05E9" w:rsidRDefault="00AA05E9" w:rsidP="0014401F">
            <w:pPr>
              <w:pStyle w:val="ParaAttribute4"/>
              <w:spacing w:line="276" w:lineRule="auto"/>
              <w:rPr>
                <w:rStyle w:val="CharAttribute2"/>
                <w:rFonts w:eastAsia="№Е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ремчук Ірина Мирославівн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A05E9" w:rsidRDefault="00AA05E9" w:rsidP="0014401F">
            <w:pPr>
              <w:pStyle w:val="ParaAttribute4"/>
              <w:spacing w:line="276" w:lineRule="auto"/>
              <w:rPr>
                <w:rStyle w:val="CharAttribute2"/>
                <w:rFonts w:eastAsia="№Е"/>
                <w:szCs w:val="24"/>
                <w:lang w:val="uk-UA"/>
              </w:rPr>
            </w:pPr>
            <w:r>
              <w:rPr>
                <w:rStyle w:val="CharAttribute2"/>
                <w:rFonts w:eastAsia="№Е"/>
                <w:szCs w:val="24"/>
                <w:lang w:val="uk-UA"/>
              </w:rPr>
              <w:t>9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A05E9" w:rsidRDefault="00AA05E9" w:rsidP="0014401F">
            <w:pPr>
              <w:pStyle w:val="ParaAttribute4"/>
              <w:spacing w:line="276" w:lineRule="auto"/>
              <w:rPr>
                <w:rStyle w:val="CharAttribute2"/>
                <w:rFonts w:eastAsia="№Е"/>
                <w:szCs w:val="24"/>
                <w:lang w:val="uk-UA"/>
              </w:rPr>
            </w:pPr>
            <w:r>
              <w:rPr>
                <w:rStyle w:val="CharAttribute2"/>
                <w:rFonts w:eastAsia="№Е"/>
                <w:szCs w:val="24"/>
                <w:lang w:val="uk-UA"/>
              </w:rPr>
              <w:t>Воловецька ЗОШ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A05E9" w:rsidRDefault="00AA05E9">
            <w:pPr>
              <w:pStyle w:val="ParaAttribute6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A05E9" w:rsidRPr="00AA05E9" w:rsidRDefault="00AA05E9">
            <w:pPr>
              <w:pStyle w:val="ParaAttribute3"/>
              <w:spacing w:line="360" w:lineRule="auto"/>
              <w:rPr>
                <w:b/>
                <w:sz w:val="24"/>
                <w:szCs w:val="24"/>
                <w:lang w:val="uk-UA"/>
              </w:rPr>
            </w:pPr>
            <w:r w:rsidRPr="00AA05E9"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AA05E9" w:rsidTr="00AA05E9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 w:rsidP="0014401F">
            <w:pPr>
              <w:pStyle w:val="ParaAttribute3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 w:rsidP="0014401F">
            <w:pPr>
              <w:rPr>
                <w:rStyle w:val="CharAttribute2"/>
                <w:rFonts w:eastAsia="№Е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ира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Марина</w:t>
            </w:r>
            <w:r>
              <w:rPr>
                <w:rFonts w:asciiTheme="minorHAnsi" w:hAnsiTheme="minorHAnsi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Мирославівн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 w:rsidP="0014401F">
            <w:pPr>
              <w:pStyle w:val="ParaAttribute4"/>
              <w:spacing w:line="276" w:lineRule="auto"/>
              <w:rPr>
                <w:rStyle w:val="CharAttribute2"/>
                <w:rFonts w:eastAsia="№Е"/>
                <w:szCs w:val="24"/>
                <w:lang w:val="uk-UA"/>
              </w:rPr>
            </w:pPr>
            <w:r>
              <w:rPr>
                <w:rStyle w:val="CharAttribute2"/>
                <w:rFonts w:eastAsia="№Е"/>
                <w:szCs w:val="24"/>
                <w:lang w:val="uk-UA"/>
              </w:rPr>
              <w:t>9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 w:rsidP="0014401F">
            <w:pPr>
              <w:pStyle w:val="ParaAttribute4"/>
              <w:spacing w:line="276" w:lineRule="auto"/>
              <w:rPr>
                <w:rStyle w:val="CharAttribute2"/>
                <w:rFonts w:eastAsia="№Е"/>
                <w:szCs w:val="24"/>
                <w:lang w:val="uk-UA"/>
              </w:rPr>
            </w:pPr>
            <w:r>
              <w:rPr>
                <w:rStyle w:val="CharAttribute2"/>
                <w:rFonts w:eastAsia="№Е"/>
                <w:szCs w:val="24"/>
                <w:lang w:val="uk-UA"/>
              </w:rPr>
              <w:t>Гукливська ЗОШ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E9" w:rsidRDefault="00AA05E9">
            <w:pPr>
              <w:pStyle w:val="ParaAttribute6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E9" w:rsidRPr="00AA05E9" w:rsidRDefault="00AA05E9">
            <w:pPr>
              <w:pStyle w:val="ParaAttribute3"/>
              <w:spacing w:line="36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AA05E9" w:rsidTr="00AA05E9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 w:rsidP="0014401F">
            <w:pPr>
              <w:pStyle w:val="ParaAttribute3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 w:rsidP="0014401F">
            <w:pPr>
              <w:pStyle w:val="ParaAttribute4"/>
              <w:spacing w:line="276" w:lineRule="auto"/>
              <w:rPr>
                <w:rStyle w:val="CharAttribute2"/>
                <w:rFonts w:eastAsia="№Е"/>
                <w:szCs w:val="24"/>
                <w:lang w:val="uk-UA"/>
              </w:rPr>
            </w:pPr>
            <w:proofErr w:type="spellStart"/>
            <w:r>
              <w:rPr>
                <w:rFonts w:eastAsia="Times New Roman"/>
                <w:color w:val="222222"/>
                <w:sz w:val="24"/>
                <w:szCs w:val="24"/>
                <w:lang w:val="uk-UA"/>
              </w:rPr>
              <w:t>Савчур</w:t>
            </w:r>
            <w:proofErr w:type="spellEnd"/>
            <w:r>
              <w:rPr>
                <w:rFonts w:eastAsia="Times New Roman"/>
                <w:color w:val="222222"/>
                <w:sz w:val="24"/>
                <w:szCs w:val="24"/>
                <w:lang w:val="uk-UA"/>
              </w:rPr>
              <w:t xml:space="preserve"> Гликерія Василівн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 w:rsidP="0014401F">
            <w:pPr>
              <w:pStyle w:val="ParaAttribute4"/>
              <w:spacing w:line="276" w:lineRule="auto"/>
              <w:rPr>
                <w:rStyle w:val="CharAttribute2"/>
                <w:rFonts w:eastAsia="№Е"/>
                <w:szCs w:val="24"/>
                <w:lang w:val="uk-UA"/>
              </w:rPr>
            </w:pPr>
            <w:r>
              <w:rPr>
                <w:rStyle w:val="CharAttribute2"/>
                <w:rFonts w:eastAsia="№Е"/>
                <w:szCs w:val="24"/>
                <w:lang w:val="uk-UA"/>
              </w:rPr>
              <w:t>9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 w:rsidP="0014401F">
            <w:pPr>
              <w:pStyle w:val="ParaAttribute4"/>
              <w:spacing w:line="276" w:lineRule="auto"/>
              <w:rPr>
                <w:rStyle w:val="CharAttribute2"/>
                <w:rFonts w:eastAsia="№Е"/>
                <w:szCs w:val="24"/>
                <w:lang w:val="uk-UA"/>
              </w:rPr>
            </w:pPr>
            <w:proofErr w:type="spellStart"/>
            <w:r>
              <w:rPr>
                <w:rStyle w:val="CharAttribute2"/>
                <w:rFonts w:eastAsia="№Е"/>
                <w:szCs w:val="24"/>
                <w:lang w:val="uk-UA"/>
              </w:rPr>
              <w:t>Верб»язька</w:t>
            </w:r>
            <w:proofErr w:type="spellEnd"/>
            <w:r>
              <w:rPr>
                <w:rStyle w:val="CharAttribute2"/>
                <w:rFonts w:eastAsia="№Е"/>
                <w:szCs w:val="24"/>
                <w:lang w:val="uk-UA"/>
              </w:rPr>
              <w:t xml:space="preserve"> ЗОШ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E9" w:rsidRDefault="00AA05E9">
            <w:pPr>
              <w:pStyle w:val="ParaAttribute6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E9" w:rsidRPr="00AA05E9" w:rsidRDefault="00AA05E9">
            <w:pPr>
              <w:pStyle w:val="ParaAttribute3"/>
              <w:spacing w:line="36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AA05E9" w:rsidTr="00AA05E9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 w:rsidP="0014401F">
            <w:pPr>
              <w:pStyle w:val="ParaAttribute3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 w:rsidP="0014401F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зина Тетян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 w:rsidP="0014401F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9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 w:rsidP="0014401F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В.Ворітська ЗОШ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E9" w:rsidRDefault="00AA05E9">
            <w:pPr>
              <w:pStyle w:val="ParaAttribute6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E9" w:rsidRPr="00AA05E9" w:rsidRDefault="00AA05E9">
            <w:pPr>
              <w:pStyle w:val="ParaAttribute3"/>
              <w:spacing w:line="36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AA05E9" w:rsidTr="00AA05E9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 w:rsidP="0014401F">
            <w:pPr>
              <w:pStyle w:val="ParaAttribute3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 w:rsidP="0014401F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ерестеш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Елізавета</w:t>
            </w:r>
            <w:proofErr w:type="spellEnd"/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 w:rsidP="0014401F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9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 w:rsidP="0014401F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  <w:lang w:val="uk-UA"/>
              </w:rPr>
              <w:t>Лазів</w:t>
            </w:r>
            <w:r>
              <w:rPr>
                <w:rStyle w:val="CharAttribute3"/>
                <w:rFonts w:eastAsia="№Е"/>
                <w:szCs w:val="24"/>
              </w:rPr>
              <w:t>ська ЗОШ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E9" w:rsidRDefault="00AA05E9">
            <w:pPr>
              <w:pStyle w:val="ParaAttribute6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.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E9" w:rsidRPr="00AA05E9" w:rsidRDefault="00AA05E9">
            <w:pPr>
              <w:pStyle w:val="ParaAttribute3"/>
              <w:spacing w:line="36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AA05E9" w:rsidTr="00092914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AA05E9" w:rsidRDefault="00AA05E9" w:rsidP="0014401F">
            <w:pPr>
              <w:pStyle w:val="ParaAttribute3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AA05E9" w:rsidRDefault="00AA05E9" w:rsidP="0014401F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/>
                <w:sz w:val="22"/>
                <w:szCs w:val="22"/>
              </w:rPr>
              <w:t>Понзель</w:t>
            </w:r>
            <w:proofErr w:type="spellEnd"/>
            <w:r>
              <w:rPr>
                <w:rFonts w:ascii="Times New Roman"/>
                <w:sz w:val="22"/>
                <w:szCs w:val="22"/>
              </w:rPr>
              <w:t xml:space="preserve"> Дмитро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AA05E9" w:rsidRDefault="00AA05E9" w:rsidP="0014401F">
            <w:pPr>
              <w:pStyle w:val="ParaAttribute5"/>
              <w:spacing w:line="276" w:lineRule="auto"/>
              <w:rPr>
                <w:rStyle w:val="CharAttribute3"/>
                <w:rFonts w:eastAsia="№Е"/>
                <w:szCs w:val="24"/>
                <w:lang w:val="uk-UA"/>
              </w:rPr>
            </w:pPr>
            <w:r>
              <w:rPr>
                <w:rStyle w:val="CharAttribute3"/>
                <w:rFonts w:eastAsia="№Е"/>
                <w:szCs w:val="24"/>
                <w:lang w:val="uk-UA"/>
              </w:rPr>
              <w:t>9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AA05E9" w:rsidRDefault="00AA05E9" w:rsidP="0014401F">
            <w:pPr>
              <w:pStyle w:val="ParaAttribute5"/>
              <w:spacing w:line="276" w:lineRule="auto"/>
              <w:rPr>
                <w:rStyle w:val="CharAttribute3"/>
                <w:rFonts w:eastAsia="№Е"/>
                <w:szCs w:val="24"/>
                <w:lang w:val="uk-UA"/>
              </w:rPr>
            </w:pPr>
            <w:proofErr w:type="spellStart"/>
            <w:r>
              <w:rPr>
                <w:rStyle w:val="CharAttribute3"/>
                <w:rFonts w:eastAsia="№Е"/>
                <w:szCs w:val="24"/>
                <w:lang w:val="uk-UA"/>
              </w:rPr>
              <w:t>Тишівська</w:t>
            </w:r>
            <w:proofErr w:type="spellEnd"/>
            <w:r>
              <w:rPr>
                <w:rStyle w:val="CharAttribute3"/>
                <w:rFonts w:eastAsia="№Е"/>
                <w:szCs w:val="24"/>
                <w:lang w:val="uk-UA"/>
              </w:rPr>
              <w:t xml:space="preserve"> ЗОШ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A05E9" w:rsidRDefault="00AA05E9">
            <w:pPr>
              <w:pStyle w:val="ParaAttribute6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A05E9" w:rsidRPr="00AA05E9" w:rsidRDefault="00AA05E9">
            <w:pPr>
              <w:pStyle w:val="ParaAttribute4"/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AA05E9">
              <w:rPr>
                <w:b/>
                <w:sz w:val="24"/>
                <w:szCs w:val="24"/>
                <w:lang w:val="uk-UA"/>
              </w:rPr>
              <w:t>ІІ</w:t>
            </w:r>
          </w:p>
        </w:tc>
      </w:tr>
      <w:tr w:rsidR="00AA05E9" w:rsidTr="00AA05E9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 w:rsidP="0014401F">
            <w:pPr>
              <w:pStyle w:val="ParaAttribute3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 w:rsidP="0014401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Годованець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Н</w:t>
            </w:r>
            <w:r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П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 w:rsidP="0014401F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9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 w:rsidP="0014401F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rStyle w:val="CharAttribute3"/>
                <w:rFonts w:eastAsia="№Е"/>
                <w:szCs w:val="24"/>
              </w:rPr>
              <w:t>П</w:t>
            </w:r>
            <w:proofErr w:type="gramEnd"/>
            <w:r>
              <w:rPr>
                <w:rStyle w:val="CharAttribute3"/>
                <w:rFonts w:eastAsia="№Е"/>
                <w:szCs w:val="24"/>
              </w:rPr>
              <w:t>ідполозянська ЗОШ І-ІІ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E9" w:rsidRDefault="00AA05E9">
            <w:pPr>
              <w:pStyle w:val="ParaAttribute6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E9" w:rsidRPr="00AA05E9" w:rsidRDefault="00AA05E9">
            <w:pPr>
              <w:pStyle w:val="ParaAttribute4"/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A05E9" w:rsidTr="00AA05E9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 w:rsidP="0014401F">
            <w:pPr>
              <w:pStyle w:val="ParaAttribute3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 w:rsidP="0014401F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Лютян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.А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 w:rsidP="0014401F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9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 w:rsidP="0014401F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rStyle w:val="CharAttribute3"/>
                <w:rFonts w:eastAsia="№Е"/>
                <w:szCs w:val="24"/>
                <w:lang w:val="uk-UA"/>
              </w:rPr>
              <w:t>Кічер</w:t>
            </w:r>
            <w:proofErr w:type="spellEnd"/>
            <w:r>
              <w:rPr>
                <w:rStyle w:val="CharAttribute3"/>
                <w:rFonts w:eastAsia="№Е"/>
                <w:szCs w:val="24"/>
              </w:rPr>
              <w:t>н</w:t>
            </w:r>
            <w:r>
              <w:rPr>
                <w:rStyle w:val="CharAttribute3"/>
                <w:rFonts w:eastAsia="№Е"/>
                <w:szCs w:val="24"/>
                <w:lang w:val="uk-UA"/>
              </w:rPr>
              <w:t>я</w:t>
            </w:r>
            <w:r>
              <w:rPr>
                <w:rStyle w:val="CharAttribute3"/>
                <w:rFonts w:eastAsia="№Е"/>
                <w:szCs w:val="24"/>
              </w:rPr>
              <w:t>ська ЗОШ І-ІІ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E9" w:rsidRDefault="00AA05E9">
            <w:pPr>
              <w:pStyle w:val="ParaAttribute6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E9" w:rsidRPr="00AA05E9" w:rsidRDefault="00AA05E9">
            <w:pPr>
              <w:pStyle w:val="ParaAttribute4"/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A05E9" w:rsidTr="00AA05E9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 w:rsidP="0014401F">
            <w:pPr>
              <w:pStyle w:val="ParaAttribute3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 w:rsidP="001440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урах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Мар»ян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Миколаївн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 w:rsidP="0014401F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9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 w:rsidP="0014401F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Жденіївська ЗОШ І-ІІІ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E9" w:rsidRDefault="00AA05E9">
            <w:pPr>
              <w:pStyle w:val="ParaAttribute6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E9" w:rsidRPr="00AA05E9" w:rsidRDefault="00AA05E9">
            <w:pPr>
              <w:pStyle w:val="ParaAttribute4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AA05E9" w:rsidTr="00AA05E9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 w:rsidP="0014401F">
            <w:pPr>
              <w:pStyle w:val="ParaAttribute3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 w:rsidP="0014401F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ірчин Маряна Анатоліївн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 w:rsidP="0014401F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9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 w:rsidP="0014401F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Н. Ворітська ЗОШ І-ІІІ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E9" w:rsidRDefault="00AA05E9">
            <w:pPr>
              <w:pStyle w:val="ParaAttribute6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E9" w:rsidRPr="00AA05E9" w:rsidRDefault="00AA05E9">
            <w:pPr>
              <w:pStyle w:val="ParaAttribute3"/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A05E9" w:rsidTr="00AA05E9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 w:rsidP="0014401F">
            <w:pPr>
              <w:pStyle w:val="ParaAttribute3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 w:rsidP="0014401F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Бляшко Яна Іванівн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 w:rsidP="0014401F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9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 w:rsidP="0014401F">
            <w:pPr>
              <w:pStyle w:val="ParaAttribute5"/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бранська ЗОШ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E9" w:rsidRDefault="00AA05E9">
            <w:pPr>
              <w:pStyle w:val="ParaAttribute6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E9" w:rsidRPr="00AA05E9" w:rsidRDefault="00AA05E9">
            <w:pPr>
              <w:pStyle w:val="ParaAttribute3"/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A05E9" w:rsidTr="00AA05E9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 w:rsidP="0014401F">
            <w:pPr>
              <w:pStyle w:val="ParaAttribute3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 w:rsidP="0014401F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Шагур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Юлія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 w:rsidP="0014401F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9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 w:rsidP="0014401F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Завадська ЗОШ І-ІІ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E9" w:rsidRDefault="00AA05E9">
            <w:pPr>
              <w:pStyle w:val="ParaAttribute6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E9" w:rsidRPr="00AA05E9" w:rsidRDefault="00AA05E9">
            <w:pPr>
              <w:pStyle w:val="ParaAttribute3"/>
              <w:spacing w:line="36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AA05E9" w:rsidTr="00AA05E9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 w:rsidP="0014401F">
            <w:pPr>
              <w:pStyle w:val="ParaAttribute3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 w:rsidP="0014401F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Осташ Андріана Ігорівн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 w:rsidP="0014401F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9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 w:rsidP="0014401F">
            <w:pPr>
              <w:pStyle w:val="ParaAttribute5"/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.Ворітська ЗОШ </w:t>
            </w:r>
            <w:proofErr w:type="spellStart"/>
            <w:r>
              <w:rPr>
                <w:sz w:val="24"/>
                <w:szCs w:val="24"/>
                <w:lang w:val="uk-UA"/>
              </w:rPr>
              <w:t>-інтернат</w:t>
            </w:r>
            <w:proofErr w:type="spellEnd"/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E9" w:rsidRDefault="00AA05E9">
            <w:pPr>
              <w:pStyle w:val="ParaAttribute6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.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E9" w:rsidRPr="00AA05E9" w:rsidRDefault="00AA05E9">
            <w:pPr>
              <w:pStyle w:val="ParaAttribute3"/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A05E9" w:rsidTr="00AA05E9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 w:rsidP="0014401F">
            <w:pPr>
              <w:pStyle w:val="ParaAttribute3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 w:rsidP="0014401F">
            <w:pPr>
              <w:pStyle w:val="a5"/>
              <w:rPr>
                <w:sz w:val="28"/>
              </w:rPr>
            </w:pPr>
            <w:r>
              <w:rPr>
                <w:sz w:val="28"/>
              </w:rPr>
              <w:t>Далекорей Лідія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 w:rsidP="0014401F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9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 w:rsidP="0014401F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rStyle w:val="CharAttribute3"/>
                <w:rFonts w:eastAsia="№Е"/>
                <w:szCs w:val="24"/>
                <w:lang w:val="uk-UA"/>
              </w:rPr>
              <w:t>Верб»язь</w:t>
            </w:r>
            <w:proofErr w:type="spellEnd"/>
            <w:r>
              <w:rPr>
                <w:rStyle w:val="CharAttribute3"/>
                <w:rFonts w:eastAsia="№Е"/>
                <w:szCs w:val="24"/>
              </w:rPr>
              <w:t>ка ЗОШ І-ІІ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E9" w:rsidRDefault="00AA05E9">
            <w:pPr>
              <w:pStyle w:val="ParaAttribute6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.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E9" w:rsidRPr="00AA05E9" w:rsidRDefault="00AA05E9">
            <w:pPr>
              <w:pStyle w:val="ParaAttribute3"/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A05E9" w:rsidTr="00AA05E9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 w:rsidP="0014401F">
            <w:pPr>
              <w:pStyle w:val="ParaAttribute3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30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 w:rsidP="0014401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ким</w:t>
            </w:r>
            <w:r>
              <w:rPr>
                <w:sz w:val="24"/>
                <w:szCs w:val="24"/>
                <w:lang w:val="uk-UA"/>
              </w:rPr>
              <w:t xml:space="preserve">  </w:t>
            </w:r>
            <w:r>
              <w:rPr>
                <w:sz w:val="24"/>
                <w:szCs w:val="24"/>
                <w:lang w:val="uk-UA"/>
              </w:rPr>
              <w:t>Богдан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Юріївн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 w:rsidP="0014401F">
            <w:pPr>
              <w:pStyle w:val="ParaAttribute5"/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rStyle w:val="CharAttribute3"/>
                <w:rFonts w:eastAsia="№Е"/>
                <w:szCs w:val="24"/>
                <w:lang w:val="uk-UA"/>
              </w:rPr>
              <w:t>10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 w:rsidP="0014401F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  <w:lang w:val="uk-UA"/>
              </w:rPr>
              <w:t>Воловець</w:t>
            </w:r>
            <w:r>
              <w:rPr>
                <w:rStyle w:val="CharAttribute3"/>
                <w:rFonts w:eastAsia="№Е"/>
                <w:szCs w:val="24"/>
              </w:rPr>
              <w:t>ка ЗОШ І-ІІ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E9" w:rsidRDefault="00AA05E9">
            <w:pPr>
              <w:pStyle w:val="ParaAttribute6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E9" w:rsidRPr="00AA05E9" w:rsidRDefault="00AA05E9">
            <w:pPr>
              <w:pStyle w:val="ParaAttribute3"/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A05E9" w:rsidTr="00092914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AA05E9" w:rsidRDefault="00AA05E9" w:rsidP="0014401F">
            <w:pPr>
              <w:pStyle w:val="ParaAttribute3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AA05E9" w:rsidRDefault="00AA05E9" w:rsidP="0014401F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уда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 </w:t>
            </w:r>
            <w:r>
              <w:rPr>
                <w:sz w:val="24"/>
                <w:szCs w:val="24"/>
                <w:lang w:val="uk-UA"/>
              </w:rPr>
              <w:t>Евеліна</w:t>
            </w:r>
            <w:r>
              <w:rPr>
                <w:sz w:val="24"/>
                <w:szCs w:val="24"/>
                <w:lang w:val="uk-UA"/>
              </w:rPr>
              <w:t xml:space="preserve">  </w:t>
            </w:r>
            <w:r>
              <w:rPr>
                <w:sz w:val="24"/>
                <w:szCs w:val="24"/>
                <w:lang w:val="uk-UA"/>
              </w:rPr>
              <w:t>Анатоліївн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AA05E9" w:rsidRDefault="00AA05E9" w:rsidP="0014401F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10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AA05E9" w:rsidRDefault="00AA05E9" w:rsidP="0014401F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Воловецька ЗОШ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A05E9" w:rsidRDefault="00AA05E9">
            <w:pPr>
              <w:pStyle w:val="ParaAttribute6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A05E9" w:rsidRPr="00AA05E9" w:rsidRDefault="00AA05E9">
            <w:pPr>
              <w:pStyle w:val="ParaAttribute3"/>
              <w:spacing w:line="360" w:lineRule="auto"/>
              <w:rPr>
                <w:b/>
                <w:sz w:val="24"/>
                <w:szCs w:val="24"/>
                <w:lang w:val="uk-UA"/>
              </w:rPr>
            </w:pPr>
            <w:r w:rsidRPr="00AA05E9">
              <w:rPr>
                <w:b/>
                <w:sz w:val="24"/>
                <w:szCs w:val="24"/>
                <w:lang w:val="uk-UA"/>
              </w:rPr>
              <w:t>ІІ</w:t>
            </w:r>
          </w:p>
        </w:tc>
      </w:tr>
      <w:tr w:rsidR="00AA05E9" w:rsidTr="00AA05E9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E9" w:rsidRDefault="00AA05E9" w:rsidP="0014401F">
            <w:pPr>
              <w:pStyle w:val="ParaAttribute3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E9" w:rsidRDefault="00AA05E9" w:rsidP="0014401F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ямко Мар</w:t>
            </w:r>
            <w:proofErr w:type="gramStart"/>
            <w:r>
              <w:rPr>
                <w:sz w:val="24"/>
                <w:szCs w:val="24"/>
              </w:rPr>
              <w:t>"я</w:t>
            </w:r>
            <w:proofErr w:type="gramEnd"/>
            <w:r>
              <w:rPr>
                <w:sz w:val="24"/>
                <w:szCs w:val="24"/>
              </w:rPr>
              <w:t>н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E9" w:rsidRDefault="00AA05E9" w:rsidP="0014401F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10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E9" w:rsidRDefault="00AA05E9" w:rsidP="0014401F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В.Ворітська ЗОШ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E9" w:rsidRDefault="00AA05E9">
            <w:pPr>
              <w:pStyle w:val="ParaAttribute6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.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E9" w:rsidRPr="00AA05E9" w:rsidRDefault="00AA05E9">
            <w:pPr>
              <w:pStyle w:val="ParaAttribute3"/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A05E9" w:rsidTr="00AA05E9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E9" w:rsidRDefault="00AA05E9" w:rsidP="0014401F">
            <w:pPr>
              <w:pStyle w:val="ParaAttribute3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E9" w:rsidRPr="00AA05E9" w:rsidRDefault="00AA05E9" w:rsidP="0014401F">
            <w:pPr>
              <w:rPr>
                <w:rFonts w:ascii="Times New Roman"/>
                <w:sz w:val="24"/>
                <w:szCs w:val="24"/>
                <w:lang w:val="uk-UA"/>
              </w:rPr>
            </w:pPr>
            <w:r w:rsidRPr="00AA05E9">
              <w:rPr>
                <w:rFonts w:ascii="Times New Roman"/>
                <w:sz w:val="24"/>
                <w:szCs w:val="24"/>
                <w:lang w:val="uk-UA"/>
              </w:rPr>
              <w:t>Цап Тетян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E9" w:rsidRDefault="00AA05E9" w:rsidP="0014401F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10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E9" w:rsidRDefault="00AA05E9" w:rsidP="0014401F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Жденіївська ЗОШ І-ІІІ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E9" w:rsidRDefault="00AA05E9">
            <w:pPr>
              <w:pStyle w:val="ParaAttribute6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E9" w:rsidRPr="00AA05E9" w:rsidRDefault="00AA05E9">
            <w:pPr>
              <w:pStyle w:val="ParaAttribute3"/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A05E9" w:rsidTr="00092914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:rsidR="00AA05E9" w:rsidRDefault="00AA05E9" w:rsidP="0014401F">
            <w:pPr>
              <w:pStyle w:val="ParaAttribute3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:rsidR="00AA05E9" w:rsidRDefault="00AA05E9" w:rsidP="001440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ян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дріа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:rsidR="00AA05E9" w:rsidRDefault="00AA05E9" w:rsidP="0014401F">
            <w:pPr>
              <w:pStyle w:val="ParaAttribute6"/>
              <w:spacing w:line="360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10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:rsidR="00AA05E9" w:rsidRDefault="00AA05E9" w:rsidP="0014401F">
            <w:pPr>
              <w:pStyle w:val="ParaAttribute6"/>
              <w:spacing w:line="360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Н.Ворітська ЗОШ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A05E9" w:rsidRDefault="00AA05E9">
            <w:pPr>
              <w:pStyle w:val="ParaAttribute6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A05E9" w:rsidRPr="00AA05E9" w:rsidRDefault="00AA05E9">
            <w:pPr>
              <w:pStyle w:val="ParaAttribute3"/>
              <w:spacing w:line="360" w:lineRule="auto"/>
              <w:rPr>
                <w:b/>
                <w:sz w:val="24"/>
                <w:szCs w:val="24"/>
                <w:lang w:val="uk-UA"/>
              </w:rPr>
            </w:pPr>
            <w:r w:rsidRPr="00AA05E9"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AA05E9" w:rsidTr="00092914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AA05E9" w:rsidRDefault="00AA05E9" w:rsidP="0014401F">
            <w:pPr>
              <w:pStyle w:val="ParaAttribute3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AA05E9" w:rsidRDefault="00AA05E9" w:rsidP="0014401F">
            <w:pPr>
              <w:pStyle w:val="ParaAttribute6"/>
              <w:spacing w:line="360" w:lineRule="auto"/>
              <w:rPr>
                <w:rStyle w:val="CharAttribute3"/>
                <w:rFonts w:eastAsia="№Е"/>
                <w:szCs w:val="24"/>
                <w:lang w:val="uk-UA"/>
              </w:rPr>
            </w:pPr>
            <w:r>
              <w:rPr>
                <w:rStyle w:val="CharAttribute3"/>
                <w:rFonts w:eastAsia="№Е"/>
                <w:szCs w:val="24"/>
                <w:lang w:val="uk-UA"/>
              </w:rPr>
              <w:t>Далекорей Богдан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AA05E9" w:rsidRDefault="00AA05E9" w:rsidP="0014401F">
            <w:pPr>
              <w:pStyle w:val="ParaAttribute6"/>
              <w:spacing w:line="360" w:lineRule="auto"/>
              <w:rPr>
                <w:rStyle w:val="CharAttribute3"/>
                <w:rFonts w:eastAsia="№Е"/>
                <w:szCs w:val="24"/>
                <w:lang w:val="uk-UA"/>
              </w:rPr>
            </w:pPr>
            <w:r>
              <w:rPr>
                <w:rStyle w:val="CharAttribute3"/>
                <w:rFonts w:eastAsia="№Е"/>
                <w:szCs w:val="24"/>
                <w:lang w:val="uk-UA"/>
              </w:rPr>
              <w:t>10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AA05E9" w:rsidRDefault="00AA05E9" w:rsidP="0014401F">
            <w:pPr>
              <w:pStyle w:val="ParaAttribute6"/>
              <w:spacing w:line="360" w:lineRule="auto"/>
              <w:rPr>
                <w:rStyle w:val="CharAttribute3"/>
                <w:rFonts w:eastAsia="№Е"/>
                <w:szCs w:val="24"/>
                <w:lang w:val="uk-UA"/>
              </w:rPr>
            </w:pPr>
            <w:r>
              <w:rPr>
                <w:rStyle w:val="CharAttribute3"/>
                <w:rFonts w:eastAsia="№Е"/>
                <w:szCs w:val="24"/>
                <w:lang w:val="uk-UA"/>
              </w:rPr>
              <w:t xml:space="preserve">Н.Ворітська  </w:t>
            </w:r>
            <w:proofErr w:type="spellStart"/>
            <w:r>
              <w:rPr>
                <w:rStyle w:val="CharAttribute3"/>
                <w:rFonts w:eastAsia="№Е"/>
                <w:szCs w:val="24"/>
                <w:lang w:val="uk-UA"/>
              </w:rPr>
              <w:t>шк-інт</w:t>
            </w:r>
            <w:proofErr w:type="spellEnd"/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AA05E9" w:rsidRDefault="00AA05E9">
            <w:pPr>
              <w:pStyle w:val="ParaAttribute6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AA05E9" w:rsidRPr="00AA05E9" w:rsidRDefault="00AA05E9">
            <w:pPr>
              <w:pStyle w:val="ParaAttribute3"/>
              <w:spacing w:line="360" w:lineRule="auto"/>
              <w:rPr>
                <w:b/>
                <w:sz w:val="24"/>
                <w:szCs w:val="24"/>
                <w:lang w:val="uk-UA"/>
              </w:rPr>
            </w:pPr>
            <w:r w:rsidRPr="00AA05E9">
              <w:rPr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AA05E9" w:rsidTr="00092914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:rsidR="00AA05E9" w:rsidRDefault="00AA05E9" w:rsidP="0014401F">
            <w:pPr>
              <w:pStyle w:val="ParaAttribute3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:rsidR="00AA05E9" w:rsidRDefault="00AA05E9" w:rsidP="0014401F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кіль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 </w:t>
            </w:r>
            <w:r>
              <w:rPr>
                <w:sz w:val="24"/>
                <w:szCs w:val="24"/>
                <w:lang w:val="uk-UA"/>
              </w:rPr>
              <w:t>Ангеліна</w:t>
            </w:r>
            <w:r>
              <w:rPr>
                <w:sz w:val="24"/>
                <w:szCs w:val="24"/>
                <w:lang w:val="uk-UA"/>
              </w:rPr>
              <w:t xml:space="preserve">  </w:t>
            </w:r>
            <w:r>
              <w:rPr>
                <w:sz w:val="24"/>
                <w:szCs w:val="24"/>
                <w:lang w:val="uk-UA"/>
              </w:rPr>
              <w:t>Іванівн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:rsidR="00AA05E9" w:rsidRDefault="00AA05E9" w:rsidP="0014401F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1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:rsidR="00AA05E9" w:rsidRDefault="00AA05E9" w:rsidP="0014401F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Воловецька ЗОШ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A05E9" w:rsidRDefault="00AA05E9">
            <w:pPr>
              <w:pStyle w:val="ParaAttribute6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A05E9" w:rsidRPr="00AA05E9" w:rsidRDefault="00AA05E9">
            <w:pPr>
              <w:pStyle w:val="ParaAttribute3"/>
              <w:spacing w:line="360" w:lineRule="auto"/>
              <w:rPr>
                <w:b/>
                <w:sz w:val="24"/>
                <w:szCs w:val="24"/>
                <w:lang w:val="uk-UA"/>
              </w:rPr>
            </w:pPr>
            <w:r w:rsidRPr="00AA05E9"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AA05E9" w:rsidTr="00AA05E9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 w:rsidP="0014401F">
            <w:pPr>
              <w:pStyle w:val="ParaAttribute3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 w:rsidP="0014401F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баль Карін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 w:rsidP="0014401F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1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 w:rsidP="0014401F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В.Ворітська ЗОШ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E9" w:rsidRDefault="00AA05E9">
            <w:pPr>
              <w:pStyle w:val="ParaAttribute6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E9" w:rsidRPr="00AA05E9" w:rsidRDefault="00AA05E9">
            <w:pPr>
              <w:pStyle w:val="ParaAttribute3"/>
              <w:spacing w:line="36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AA05E9" w:rsidTr="00AA05E9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 w:rsidP="0014401F">
            <w:pPr>
              <w:pStyle w:val="ParaAttribute3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 w:rsidP="0014401F">
            <w:pPr>
              <w:pStyle w:val="ParaAttribute6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дюх Микола Михайлович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 w:rsidP="0014401F">
            <w:pPr>
              <w:pStyle w:val="ParaAttribute6"/>
              <w:spacing w:line="360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1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9" w:rsidRDefault="00AA05E9" w:rsidP="0014401F">
            <w:pPr>
              <w:pStyle w:val="ParaAttribute6"/>
              <w:spacing w:line="360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Н.Ворітська ЗОШ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E9" w:rsidRDefault="00AA05E9">
            <w:pPr>
              <w:pStyle w:val="ParaAttribute6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.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E9" w:rsidRPr="00AA05E9" w:rsidRDefault="00AA05E9">
            <w:pPr>
              <w:pStyle w:val="ParaAttribute3"/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A05E9" w:rsidTr="00092914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AA05E9" w:rsidRDefault="00AA05E9" w:rsidP="0014401F">
            <w:pPr>
              <w:pStyle w:val="ParaAttribute3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AA05E9" w:rsidRDefault="00AA05E9" w:rsidP="0014401F">
            <w:pPr>
              <w:pStyle w:val="ParaAttribute6"/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ерени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Ірина Михайлівн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AA05E9" w:rsidRDefault="00AA05E9" w:rsidP="0014401F">
            <w:pPr>
              <w:pStyle w:val="ParaAttribute6"/>
              <w:spacing w:line="360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1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AA05E9" w:rsidRDefault="00AA05E9" w:rsidP="0014401F">
            <w:pPr>
              <w:pStyle w:val="ParaAttribute6"/>
              <w:spacing w:line="360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Н.Ворітська ЗОШ ш</w:t>
            </w:r>
            <w:proofErr w:type="gramStart"/>
            <w:r>
              <w:rPr>
                <w:rStyle w:val="CharAttribute3"/>
                <w:rFonts w:eastAsia="№Е"/>
                <w:szCs w:val="24"/>
              </w:rPr>
              <w:t>к-</w:t>
            </w:r>
            <w:proofErr w:type="gramEnd"/>
            <w:r>
              <w:rPr>
                <w:rStyle w:val="CharAttribute3"/>
                <w:rFonts w:eastAsia="№Е"/>
                <w:szCs w:val="24"/>
              </w:rPr>
              <w:t>інт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A05E9" w:rsidRDefault="00AA05E9">
            <w:pPr>
              <w:pStyle w:val="ParaAttribute6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.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A05E9" w:rsidRPr="00AA05E9" w:rsidRDefault="00AA05E9">
            <w:pPr>
              <w:pStyle w:val="ParaAttribute3"/>
              <w:spacing w:line="360" w:lineRule="auto"/>
              <w:rPr>
                <w:b/>
                <w:sz w:val="24"/>
                <w:szCs w:val="24"/>
                <w:lang w:val="uk-UA"/>
              </w:rPr>
            </w:pPr>
            <w:r w:rsidRPr="00AA05E9">
              <w:rPr>
                <w:b/>
                <w:sz w:val="24"/>
                <w:szCs w:val="24"/>
                <w:lang w:val="uk-UA"/>
              </w:rPr>
              <w:t>ІІ</w:t>
            </w:r>
          </w:p>
        </w:tc>
      </w:tr>
      <w:tr w:rsidR="00AA05E9" w:rsidTr="00092914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AA05E9" w:rsidRDefault="00AA05E9" w:rsidP="0014401F">
            <w:pPr>
              <w:pStyle w:val="ParaAttribute3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AA05E9" w:rsidRDefault="00AA05E9" w:rsidP="0014401F">
            <w:pPr>
              <w:pStyle w:val="ParaAttribute6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Ряшко Валентин Іванович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AA05E9" w:rsidRDefault="00AA05E9" w:rsidP="0014401F">
            <w:pPr>
              <w:pStyle w:val="ParaAttribute6"/>
              <w:spacing w:line="360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1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AA05E9" w:rsidRDefault="00AA05E9" w:rsidP="0014401F">
            <w:pPr>
              <w:pStyle w:val="ParaAttribute6"/>
              <w:spacing w:line="360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Жденіївська ЗОШ. І-ІІІ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AA05E9" w:rsidRDefault="00AA05E9">
            <w:pPr>
              <w:pStyle w:val="ParaAttribute6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.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AA05E9" w:rsidRPr="00AA05E9" w:rsidRDefault="00AA05E9">
            <w:pPr>
              <w:pStyle w:val="ParaAttribute3"/>
              <w:spacing w:line="360" w:lineRule="auto"/>
              <w:rPr>
                <w:b/>
                <w:sz w:val="24"/>
                <w:szCs w:val="24"/>
                <w:lang w:val="uk-UA"/>
              </w:rPr>
            </w:pPr>
            <w:r w:rsidRPr="00AA05E9">
              <w:rPr>
                <w:b/>
                <w:sz w:val="24"/>
                <w:szCs w:val="24"/>
                <w:lang w:val="uk-UA"/>
              </w:rPr>
              <w:t>ІІІ</w:t>
            </w:r>
          </w:p>
        </w:tc>
      </w:tr>
    </w:tbl>
    <w:p w:rsidR="00AA05E9" w:rsidRDefault="00AA05E9" w:rsidP="00AA05E9">
      <w:pPr>
        <w:pStyle w:val="ParaAttribute6"/>
        <w:spacing w:line="360" w:lineRule="auto"/>
        <w:rPr>
          <w:sz w:val="24"/>
          <w:szCs w:val="24"/>
        </w:rPr>
      </w:pPr>
    </w:p>
    <w:p w:rsidR="00AD73A8" w:rsidRDefault="00AD73A8"/>
    <w:sectPr w:rsidR="00AD73A8" w:rsidSect="00AD7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№Е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A05E9"/>
    <w:rsid w:val="00092914"/>
    <w:rsid w:val="00AA05E9"/>
    <w:rsid w:val="00AD73A8"/>
    <w:rsid w:val="00EA3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E9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A05E9"/>
    <w:pPr>
      <w:widowControl/>
      <w:wordWrap/>
      <w:autoSpaceDE/>
      <w:autoSpaceDN/>
      <w:jc w:val="center"/>
    </w:pPr>
    <w:rPr>
      <w:rFonts w:ascii="Times New Roman" w:eastAsia="Times New Roman"/>
      <w:b/>
      <w:kern w:val="0"/>
      <w:sz w:val="24"/>
      <w:szCs w:val="24"/>
      <w:lang w:val="uk-UA" w:eastAsia="ru-RU"/>
    </w:rPr>
  </w:style>
  <w:style w:type="character" w:customStyle="1" w:styleId="a4">
    <w:name w:val="Название Знак"/>
    <w:basedOn w:val="a0"/>
    <w:link w:val="a3"/>
    <w:rsid w:val="00AA05E9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paragraph" w:styleId="a5">
    <w:name w:val="Body Text"/>
    <w:basedOn w:val="a"/>
    <w:link w:val="a6"/>
    <w:unhideWhenUsed/>
    <w:rsid w:val="00AA05E9"/>
    <w:pPr>
      <w:widowControl/>
      <w:wordWrap/>
      <w:autoSpaceDE/>
      <w:autoSpaceDN/>
      <w:jc w:val="left"/>
    </w:pPr>
    <w:rPr>
      <w:rFonts w:ascii="Times New Roman" w:eastAsia="Times New Roman"/>
      <w:kern w:val="0"/>
      <w:sz w:val="52"/>
      <w:szCs w:val="24"/>
      <w:lang w:val="uk-UA" w:eastAsia="ru-RU"/>
    </w:rPr>
  </w:style>
  <w:style w:type="character" w:customStyle="1" w:styleId="a6">
    <w:name w:val="Основной текст Знак"/>
    <w:basedOn w:val="a0"/>
    <w:link w:val="a5"/>
    <w:rsid w:val="00AA05E9"/>
    <w:rPr>
      <w:rFonts w:ascii="Times New Roman" w:eastAsia="Times New Roman" w:hAnsi="Times New Roman" w:cs="Times New Roman"/>
      <w:sz w:val="52"/>
      <w:szCs w:val="24"/>
      <w:lang w:val="uk-UA" w:eastAsia="ru-RU"/>
    </w:rPr>
  </w:style>
  <w:style w:type="paragraph" w:customStyle="1" w:styleId="ParaAttribute1">
    <w:name w:val="ParaAttribute1"/>
    <w:rsid w:val="00AA05E9"/>
    <w:pPr>
      <w:spacing w:after="0" w:line="240" w:lineRule="auto"/>
      <w:jc w:val="right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2">
    <w:name w:val="ParaAttribute2"/>
    <w:rsid w:val="00AA05E9"/>
    <w:pPr>
      <w:spacing w:after="0" w:line="240" w:lineRule="auto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AA05E9"/>
    <w:pPr>
      <w:spacing w:after="0" w:line="240" w:lineRule="auto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4">
    <w:name w:val="ParaAttribute4"/>
    <w:rsid w:val="00AA05E9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AA05E9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6">
    <w:name w:val="ParaAttribute6"/>
    <w:rsid w:val="00AA05E9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1">
    <w:name w:val="CharAttribute1"/>
    <w:rsid w:val="00AA05E9"/>
    <w:rPr>
      <w:rFonts w:ascii="Times New Roman" w:eastAsia="Times New Roman" w:hAnsi="Times New Roman" w:cs="Times New Roman" w:hint="default"/>
      <w:sz w:val="22"/>
    </w:rPr>
  </w:style>
  <w:style w:type="character" w:customStyle="1" w:styleId="CharAttribute2">
    <w:name w:val="CharAttribute2"/>
    <w:rsid w:val="00AA05E9"/>
    <w:rPr>
      <w:rFonts w:ascii="Times New Roman" w:eastAsia="Times New Roman" w:hAnsi="Times New Roman" w:cs="Times New Roman" w:hint="default"/>
      <w:sz w:val="24"/>
    </w:rPr>
  </w:style>
  <w:style w:type="character" w:customStyle="1" w:styleId="CharAttribute3">
    <w:name w:val="CharAttribute3"/>
    <w:rsid w:val="00AA05E9"/>
    <w:rPr>
      <w:rFonts w:ascii="Times New Roman" w:eastAsia="Times New Roman" w:hAnsi="Times New Roman" w:cs="Times New Roman" w:hint="default"/>
      <w:sz w:val="24"/>
    </w:rPr>
  </w:style>
  <w:style w:type="table" w:customStyle="1" w:styleId="DefaultTable">
    <w:name w:val="Default Table"/>
    <w:rsid w:val="00AA05E9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1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A6378-A930-44AB-B548-32B27041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5</Words>
  <Characters>1797</Characters>
  <Application>Microsoft Office Word</Application>
  <DocSecurity>0</DocSecurity>
  <Lines>14</Lines>
  <Paragraphs>4</Paragraphs>
  <ScaleCrop>false</ScaleCrop>
  <Company>Reanimator Extreme Edition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11-11T14:33:00Z</dcterms:created>
  <dcterms:modified xsi:type="dcterms:W3CDTF">2014-11-12T14:23:00Z</dcterms:modified>
</cp:coreProperties>
</file>